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4/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4/TCT-CS</w:t>
      </w:r>
    </w:p>
    <w:p>
      <w:r>
        <w:t>V/v tiền thuê đất</w:t>
      </w:r>
    </w:p>
    <w:p>
      <w:r>
        <w:t>Hà Nội, ngày 06 tháng 12 năm 2024</w:t>
      </w:r>
    </w:p>
    <w:p>
      <w:r>
        <w:t>Kính gửi:  Cục Thuế tỉnh Quảng Trị.</w:t>
      </w:r>
    </w:p>
    <w:p>
      <w:r>
        <w:t>Trả lời công văn số 1328/CTQTR-TTHT ngày 04/11/2024 của Cục Thuế tỉnh Quảng Trị về việc thực hiện nghĩa vụ nộp thuế đất đối với tài sản công sử dụng vào mục đích cho thuê, Tổng cục Thuế có ý kiến như sau:</w:t>
      </w:r>
    </w:p>
    <w:p>
      <w:r>
        <w:t>Nội dung vướng mắc của Cục Thuế tỉnh Quảng Trị nêu tại công văn hỏi liên quan đến việc sử dụng tài sản công vào mục đích kinh doanh, cho thuê, liên doanh, liên kết tại đơn vị sự nghiệp công lập theo quy định tại Nghị định số 151/2017/NĐ-CP ngày 26/12/2017 của Chính phủ, Nghị định số 114/2024/NĐ-CP ngày 15/9/2024 của Chính phủ.</w:t>
      </w:r>
    </w:p>
    <w:p>
      <w:r>
        <w:t>Qua xem xét hồ sơ, tại điểm c khoản 4 Điều 1 Quyết định số 1648/QĐ-UBND ngày 28/7/2023 của UBND tỉnh Quảng Trị có nêu:   “ Hình thức cho thuê: Đấu giá cho thuê tài sản theo quy định tại điểm a khoản 3 Điều 46 Nghị định số 151/2017/NĐ-CP ngày 26/12/2017 của Chính phủ quy  định chi tiết  một số điều của Luật Quản lý, sử dụng tài sản công.”</w:t>
      </w:r>
    </w:p>
    <w:p>
      <w:r>
        <w:t>Cục Quản lý công sản là đơn vị được giao chủ trì nghiên cứu xây dựng cơ chế quản lý, khai thác, sử dụng tài sản công tại các đơn vị sự nghiệp công lập và hướng dẫn, giải thích chính sách, chế độ quản lý, sử dụng tài sản công theo quy định tại khoản 3 Điều 2 Quyết định số 2389/QĐ-BTC ngày 20/11/2017 của Bộ Tài chính.</w:t>
      </w:r>
    </w:p>
    <w:p>
      <w:r>
        <w:t>Do đó, đề nghị Cục Thuế tỉnh Quảng Trị báo cáo Ủy ban nhân dân tỉnh Quảng Trị liên hệ Bộ Tài chính (Cục Quản lý công sản) để được hướng dẫn theo đúng chức năng, nhiệm vụ được phân công.</w:t>
      </w:r>
    </w:p>
    <w:p>
      <w:r>
        <w:t>Tổng cục Thuế trả lời để Cục Thuế tỉnh Quảng Trị được biết./.</w:t>
      </w:r>
    </w:p>
    <w:p>
      <w:r>
        <w:t>Nơi nhận:</w:t>
      </w:r>
    </w:p>
    <w:p>
      <w:r>
        <w:t>- Như trên;</w:t>
      </w:r>
    </w:p>
    <w:p>
      <w:r>
        <w:t>- Phó TCTr Đặng Ngọc Minh (để b/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